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Z7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骤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13365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13365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补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15148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514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偶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